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F1733E">
        <w:rPr>
          <w:rFonts w:cs="Arial"/>
          <w:b/>
          <w:sz w:val="20"/>
          <w:szCs w:val="20"/>
        </w:rPr>
        <w:t>2</w:t>
      </w:r>
      <w:r w:rsidR="009F4A96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9F4A96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9F4A96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F1733E">
        <w:rPr>
          <w:rFonts w:cs="Arial"/>
          <w:b/>
          <w:bCs/>
          <w:sz w:val="20"/>
          <w:szCs w:val="20"/>
        </w:rPr>
        <w:t>2</w:t>
      </w:r>
      <w:r w:rsidR="009F4A96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9F4A96">
        <w:rPr>
          <w:rFonts w:cs="Arial"/>
          <w:b/>
          <w:bCs/>
          <w:sz w:val="20"/>
          <w:szCs w:val="20"/>
        </w:rPr>
        <w:t xml:space="preserve">292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837"/>
        <w:gridCol w:w="1092"/>
        <w:gridCol w:w="841"/>
        <w:gridCol w:w="1043"/>
      </w:tblGrid>
      <w:tr w:rsidR="009F4A96" w:rsidRPr="009F4A96" w:rsidTr="009F4A96">
        <w:trPr>
          <w:trHeight w:val="91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7" w:type="dxa"/>
            <w:shd w:val="clear" w:color="auto" w:fill="auto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2.0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F4A96" w:rsidRPr="009F4A96" w:rsidTr="009F4A96">
        <w:trPr>
          <w:trHeight w:val="270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37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9F4A96" w:rsidRPr="009F4A96" w:rsidTr="009F4A96">
        <w:trPr>
          <w:trHeight w:val="353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6837" w:type="dxa"/>
            <w:shd w:val="clear" w:color="auto" w:fill="auto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9:00, доставка 13.02 в 15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 100 кг, 5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,зам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 000</w:t>
            </w:r>
          </w:p>
        </w:tc>
      </w:tr>
      <w:tr w:rsidR="009F4A96" w:rsidRPr="009F4A96" w:rsidTr="009F4A96">
        <w:trPr>
          <w:trHeight w:val="261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6837" w:type="dxa"/>
            <w:shd w:val="clear" w:color="000000" w:fill="FFFFFF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-13.02 в 03:00, доставка 13.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1 точки выгрузки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 512,8 кг, 8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9F4A96" w:rsidRPr="009F4A96" w:rsidTr="009F4A96">
        <w:trPr>
          <w:trHeight w:val="349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6837" w:type="dxa"/>
            <w:shd w:val="clear" w:color="auto" w:fill="auto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лимпик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3.02.19 г. в 10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18,5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  <w:tr w:rsidR="009F4A96" w:rsidRPr="009F4A96" w:rsidTr="009F4A96">
        <w:trPr>
          <w:trHeight w:val="270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6837" w:type="dxa"/>
            <w:shd w:val="clear" w:color="FFFFFF" w:fill="FFFFFF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2.02 на 13.02 в 01: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1 точка выгрузки)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13.02 к 08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6 468 кг, 23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  <w:tr w:rsidR="009F4A96" w:rsidRPr="009F4A96" w:rsidTr="009F4A96">
        <w:trPr>
          <w:trHeight w:val="266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6837" w:type="dxa"/>
            <w:shd w:val="clear" w:color="auto" w:fill="auto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8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4.02.19 в 09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9F4A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00кг, (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 000</w:t>
            </w:r>
          </w:p>
        </w:tc>
      </w:tr>
      <w:tr w:rsidR="009F4A96" w:rsidRPr="009F4A96" w:rsidTr="009F4A96">
        <w:trPr>
          <w:trHeight w:val="26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6837" w:type="dxa"/>
            <w:shd w:val="clear" w:color="auto" w:fill="auto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3:00, доставка 13.02 в 04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 944 кг, 22 паллета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9F4A96" w:rsidRPr="009F4A96" w:rsidTr="009F4A96">
        <w:trPr>
          <w:trHeight w:val="261"/>
        </w:trPr>
        <w:tc>
          <w:tcPr>
            <w:tcW w:w="606" w:type="dxa"/>
            <w:shd w:val="clear" w:color="auto" w:fill="auto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</w:p>
        </w:tc>
        <w:tc>
          <w:tcPr>
            <w:tcW w:w="6837" w:type="dxa"/>
            <w:shd w:val="clear" w:color="auto" w:fill="auto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в 19:00, доставка 13.02 - 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.02 .</w:t>
            </w:r>
            <w:proofErr w:type="gramEnd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Волгоград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Ростов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)Свинина на паллетах, вес нетто 1 896 кг, 6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 000</w:t>
            </w:r>
          </w:p>
        </w:tc>
      </w:tr>
      <w:tr w:rsidR="009F4A96" w:rsidRPr="009F4A96" w:rsidTr="009F4A96">
        <w:trPr>
          <w:trHeight w:val="266"/>
        </w:trPr>
        <w:tc>
          <w:tcPr>
            <w:tcW w:w="606" w:type="dxa"/>
            <w:shd w:val="clear" w:color="000000" w:fill="FFFFFF"/>
            <w:noWrap/>
            <w:vAlign w:val="center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</w:p>
        </w:tc>
        <w:tc>
          <w:tcPr>
            <w:tcW w:w="6837" w:type="dxa"/>
            <w:shd w:val="clear" w:color="FFFFFF" w:fill="FFFFFF"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2.02 на 13.02 в 2: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 :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 ул.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2 точка выгрузки)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13.02 к 09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6 953,3 кг, 14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92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1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shd w:val="clear" w:color="FFFFFF" w:fill="FFFFFF"/>
            <w:noWrap/>
            <w:vAlign w:val="bottom"/>
            <w:hideMark/>
          </w:tcPr>
          <w:p w:rsidR="009F4A96" w:rsidRPr="009F4A96" w:rsidRDefault="009F4A96" w:rsidP="009F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Default="009F4A96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9F4A96">
        <w:drawing>
          <wp:inline distT="0" distB="0" distL="0" distR="0">
            <wp:extent cx="6645910" cy="18649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00558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00558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9:00, доставка 13.02 в 15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2 100 кг, 5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,зам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хрон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96">
              <w:rPr>
                <w:rFonts w:cstheme="minorHAnsi"/>
                <w:sz w:val="18"/>
                <w:szCs w:val="18"/>
              </w:rPr>
              <w:t>ИП Нерубенк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3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2-1</w:t>
            </w:r>
            <w:bookmarkStart w:id="0" w:name="_GoBack"/>
            <w:bookmarkEnd w:id="0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.02 в 03:00, доставка 13.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2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1 точки выгрузки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 512,8 кг, 8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96">
              <w:rPr>
                <w:rFonts w:cstheme="minorHAnsi"/>
                <w:sz w:val="18"/>
                <w:szCs w:val="18"/>
              </w:rPr>
              <w:t>ИП Украинц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4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AB37BA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ТД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лимпик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Дмитровское ш., 165к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ЦОРТ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"Бухта". 1 точка выгрузки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3.02.19 г. в 10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е, вес нетто 18,5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t° . На момент погрузки машины t° в кузове должна быть 0t°. Наличие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2.02 на 13.02 в 01: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ерекрёсток :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1 точка выгрузки)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13.02 к 08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6 468 кг, 23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96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9F4A96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8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Казань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Казань. 1 точка выгрузки. 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оставка 14.02.19 в 09:00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9F4A9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винина на паллете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400кг, (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 )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F4A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Украинц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4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3:00, доставка 13.02 в 04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0 944 кг, 22 паллета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+2/+4. На момент погрузки машины t° в кузове должна быть +2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96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4 6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в 19:00, доставка 13.02 - 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.02 .</w:t>
            </w:r>
            <w:proofErr w:type="gramEnd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ельгрос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Волгоград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Ростов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)Свинина на паллетах, вес нетто 1 896 кг, 6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9F4A96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Украинце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85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  <w:tr w:rsidR="009F4A96" w:rsidRPr="00000558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A96" w:rsidRPr="009F4A96" w:rsidRDefault="009F4A96" w:rsidP="009F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12.02 на 13.02 в 2:</w:t>
            </w:r>
            <w:proofErr w:type="gramStart"/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 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КЕЙ :</w:t>
            </w:r>
            <w:proofErr w:type="gram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, ул.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льцовская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2 точка выгрузки). </w:t>
            </w:r>
            <w:r w:rsidRPr="009F4A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Выгрузка 13.02 к 09:00.</w:t>
            </w:r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инина на паллетах, вес нетто 6 953,3 кг, 14 паллет, </w:t>
            </w:r>
            <w:proofErr w:type="spellStart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9F4A9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A96" w:rsidRPr="00000558" w:rsidRDefault="009F4A96" w:rsidP="009F4A9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F4A96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9 3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96" w:rsidRPr="00000558" w:rsidRDefault="009F4A96" w:rsidP="009F4A96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08.02.2019</w:t>
            </w:r>
          </w:p>
          <w:p w:rsidR="009F4A96" w:rsidRPr="00000558" w:rsidRDefault="009F4A96" w:rsidP="009F4A9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00558">
              <w:rPr>
                <w:rFonts w:eastAsia="Times New Roman" w:cstheme="minorHAnsi"/>
                <w:bCs/>
                <w:sz w:val="18"/>
                <w:szCs w:val="18"/>
              </w:rPr>
              <w:t>15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9F4A96">
        <w:rPr>
          <w:rFonts w:eastAsia="Times New Roman" w:cs="Arial"/>
          <w:b/>
          <w:bCs/>
          <w:sz w:val="20"/>
          <w:szCs w:val="20"/>
        </w:rPr>
        <w:t>193 140</w:t>
      </w:r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6BD5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2A03F5B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E97F-F1C2-43B0-92EA-E5413A5A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93</cp:revision>
  <cp:lastPrinted>2019-02-11T12:48:00Z</cp:lastPrinted>
  <dcterms:created xsi:type="dcterms:W3CDTF">2017-03-31T07:23:00Z</dcterms:created>
  <dcterms:modified xsi:type="dcterms:W3CDTF">2019-02-11T12:48:00Z</dcterms:modified>
</cp:coreProperties>
</file>